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E9" w:rsidRDefault="000E5CE9" w:rsidP="002325F6">
      <w:pPr>
        <w:pStyle w:val="ConsPlusNormal"/>
        <w:ind w:firstLine="540"/>
        <w:jc w:val="center"/>
        <w:rPr>
          <w:sz w:val="32"/>
          <w:szCs w:val="32"/>
        </w:rPr>
      </w:pPr>
    </w:p>
    <w:p w:rsidR="00B74635" w:rsidRPr="00B74635" w:rsidRDefault="00B74635" w:rsidP="00B74635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м законом от 29.12.2017 №</w:t>
      </w:r>
      <w:r w:rsidRPr="00B7463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477-ФЗ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B74635">
        <w:rPr>
          <w:rFonts w:ascii="Times New Roman" w:eastAsia="Times New Roman" w:hAnsi="Times New Roman"/>
          <w:b/>
          <w:sz w:val="28"/>
          <w:szCs w:val="24"/>
          <w:lang w:eastAsia="ru-RU"/>
        </w:rPr>
        <w:t>внесен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ы</w:t>
      </w:r>
      <w:r w:rsidRPr="00B7463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менения в статью 15 Федерального закона "О социальной защите инвалидов в Российской Федерации"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635" w:rsidRPr="00B74635" w:rsidRDefault="00B74635" w:rsidP="00B74635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Уточнен порядок бесплатной парковки транспортных средств инвалидов и транспортных средств, перевозящих инвалидов.</w:t>
      </w:r>
    </w:p>
    <w:p w:rsid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 xml:space="preserve">Установлено, что 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. Указанные места для парковки, как и прежде, не должны занимать иные транспортные средства.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 невыполнение указанных требования закона предусмотрена административная ответственность руководителей указанных учреждений. 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 xml:space="preserve"> Закон вступил в силу с 09.01.2018.  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Хайбуллинского района                 </w:t>
      </w:r>
      <w:bookmarkStart w:id="0" w:name="_GoBack"/>
      <w:bookmarkEnd w:id="0"/>
      <w:r w:rsidRPr="000E5CE9">
        <w:rPr>
          <w:rFonts w:ascii="Times New Roman" w:hAnsi="Times New Roman"/>
          <w:sz w:val="28"/>
          <w:szCs w:val="28"/>
        </w:rPr>
        <w:t xml:space="preserve">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302353" w:rsidRPr="000E5CE9">
        <w:rPr>
          <w:rFonts w:ascii="Times New Roman" w:hAnsi="Times New Roman"/>
          <w:sz w:val="28"/>
          <w:szCs w:val="28"/>
        </w:rPr>
        <w:t xml:space="preserve">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D432DF" w:rsidRPr="000E5CE9">
        <w:rPr>
          <w:rFonts w:ascii="Times New Roman" w:hAnsi="Times New Roman"/>
          <w:sz w:val="28"/>
          <w:szCs w:val="28"/>
        </w:rPr>
        <w:t xml:space="preserve">               </w:t>
      </w:r>
      <w:r w:rsidRPr="000E5CE9">
        <w:rPr>
          <w:rFonts w:ascii="Times New Roman" w:hAnsi="Times New Roman"/>
          <w:sz w:val="28"/>
          <w:szCs w:val="28"/>
        </w:rPr>
        <w:t>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E5CE9"/>
    <w:rsid w:val="00190AA4"/>
    <w:rsid w:val="002325F6"/>
    <w:rsid w:val="00302353"/>
    <w:rsid w:val="003C25E5"/>
    <w:rsid w:val="003E4DAA"/>
    <w:rsid w:val="00502354"/>
    <w:rsid w:val="00563460"/>
    <w:rsid w:val="00635712"/>
    <w:rsid w:val="00751B77"/>
    <w:rsid w:val="008132FA"/>
    <w:rsid w:val="008302A5"/>
    <w:rsid w:val="008B4F07"/>
    <w:rsid w:val="00B2135F"/>
    <w:rsid w:val="00B74635"/>
    <w:rsid w:val="00B81145"/>
    <w:rsid w:val="00C133A5"/>
    <w:rsid w:val="00D359AA"/>
    <w:rsid w:val="00D432DF"/>
    <w:rsid w:val="00DF3822"/>
    <w:rsid w:val="00E87A2C"/>
    <w:rsid w:val="00E94593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C7AC-947C-4814-BFFF-BF6123F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</dc:creator>
  <cp:keywords/>
  <dc:description/>
  <cp:lastModifiedBy>WORK</cp:lastModifiedBy>
  <cp:revision>2</cp:revision>
  <cp:lastPrinted>2017-01-26T08:34:00Z</cp:lastPrinted>
  <dcterms:created xsi:type="dcterms:W3CDTF">2018-02-14T11:27:00Z</dcterms:created>
  <dcterms:modified xsi:type="dcterms:W3CDTF">2018-02-14T11:27:00Z</dcterms:modified>
</cp:coreProperties>
</file>